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1"/>
        <w:gridCol w:w="2101"/>
      </w:tblGrid>
      <w:tr w:rsidR="00B07472" w14:paraId="44E7AF5B" w14:textId="77777777" w:rsidTr="00B0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0" w:type="dxa"/>
          </w:tcPr>
          <w:p w14:paraId="725FD873" w14:textId="48B1DD1F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</w:t>
            </w:r>
          </w:p>
        </w:tc>
        <w:tc>
          <w:tcPr>
            <w:tcW w:w="2100" w:type="dxa"/>
          </w:tcPr>
          <w:p w14:paraId="61FF95DB" w14:textId="40CFE010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aware</w:t>
            </w:r>
          </w:p>
        </w:tc>
        <w:tc>
          <w:tcPr>
            <w:tcW w:w="2100" w:type="dxa"/>
          </w:tcPr>
          <w:p w14:paraId="2524E9EC" w14:textId="526A020C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stant</w:t>
            </w:r>
          </w:p>
        </w:tc>
        <w:tc>
          <w:tcPr>
            <w:tcW w:w="2100" w:type="dxa"/>
          </w:tcPr>
          <w:p w14:paraId="142EC3C6" w14:textId="2F10B64C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tural</w:t>
            </w:r>
          </w:p>
        </w:tc>
        <w:tc>
          <w:tcPr>
            <w:tcW w:w="2101" w:type="dxa"/>
          </w:tcPr>
          <w:p w14:paraId="61194FE1" w14:textId="1131BD83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ive</w:t>
            </w:r>
          </w:p>
        </w:tc>
        <w:tc>
          <w:tcPr>
            <w:tcW w:w="2101" w:type="dxa"/>
          </w:tcPr>
          <w:p w14:paraId="231A597C" w14:textId="3E45333F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ing</w:t>
            </w:r>
          </w:p>
        </w:tc>
      </w:tr>
      <w:tr w:rsidR="00B07472" w14:paraId="7C1F3718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73F1093" w14:textId="273692CC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100" w:type="dxa"/>
          </w:tcPr>
          <w:p w14:paraId="196B9B11" w14:textId="452CBEFE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50288F7A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3F150CEB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259D65CB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2256EF18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0F0CE7E3" w14:textId="77777777" w:rsidTr="00B0747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4918994" w14:textId="1B9D4E45" w:rsidR="00B07472" w:rsidRPr="00B07472" w:rsidRDefault="00B07472" w:rsidP="00B07472">
            <w:pPr>
              <w:jc w:val="center"/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Business Owners</w:t>
            </w:r>
          </w:p>
        </w:tc>
        <w:tc>
          <w:tcPr>
            <w:tcW w:w="2100" w:type="dxa"/>
          </w:tcPr>
          <w:p w14:paraId="6E57E853" w14:textId="62CFDF51" w:rsidR="00B07472" w:rsidRP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3D78B821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5B3CAD1E" w14:textId="5BB71BC3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41CA3DA7" w14:textId="4B866572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06ABFCC6" w14:textId="7DEEB4A1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7472" w14:paraId="00D9AB75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0C3FEB8" w14:textId="017D79F8" w:rsidR="00B07472" w:rsidRPr="00B07472" w:rsidRDefault="00B07472" w:rsidP="00B07472">
            <w:pPr>
              <w:jc w:val="center"/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Investors</w:t>
            </w:r>
          </w:p>
        </w:tc>
        <w:tc>
          <w:tcPr>
            <w:tcW w:w="2100" w:type="dxa"/>
          </w:tcPr>
          <w:p w14:paraId="7A0F8B44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415EB946" w14:textId="1AB0F2EA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69F68453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313F5273" w14:textId="0875B2D0" w:rsidR="00B07472" w:rsidRDefault="00CC3965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654AC7A3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7732BB9C" w14:textId="77777777" w:rsidTr="00B0747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0BE2EF2" w14:textId="300D18CF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2100" w:type="dxa"/>
          </w:tcPr>
          <w:p w14:paraId="0B1BB962" w14:textId="1163C424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41A3924F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3B30B2E5" w14:textId="3B685758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564BDEFF" w14:textId="2CEBA2A3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37B6B461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1906B1B2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07EBF4B" w14:textId="3F96E939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100" w:type="dxa"/>
          </w:tcPr>
          <w:p w14:paraId="197D5B5E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7926E4B0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64201A7A" w14:textId="7A8115C2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3EA49728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4B47B565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058535" w14:textId="35CC5A53" w:rsidR="00E15289" w:rsidRDefault="00E15289">
      <w:pPr>
        <w:rPr>
          <w:rtl/>
          <w:lang w:val="en-US"/>
        </w:rPr>
      </w:pPr>
    </w:p>
    <w:p w14:paraId="41D27590" w14:textId="2B15C84D" w:rsidR="008C4639" w:rsidRDefault="008C4639">
      <w:pPr>
        <w:rPr>
          <w:lang w:val="en-US"/>
        </w:rPr>
      </w:pPr>
      <w:r>
        <w:rPr>
          <w:lang w:val="en-US"/>
        </w:rPr>
        <w:br w:type="page"/>
      </w:r>
    </w:p>
    <w:p w14:paraId="7DB202D1" w14:textId="77777777" w:rsidR="008C4639" w:rsidRDefault="008C4639">
      <w:pPr>
        <w:rPr>
          <w:rtl/>
          <w:lang w:val="en-US"/>
        </w:rPr>
      </w:pPr>
    </w:p>
    <w:p w14:paraId="6E95852C" w14:textId="77777777" w:rsidR="008C4639" w:rsidRDefault="008C4639">
      <w:pPr>
        <w:rPr>
          <w:rtl/>
          <w:lang w:val="en-US"/>
        </w:rPr>
      </w:pPr>
    </w:p>
    <w:p w14:paraId="477EB478" w14:textId="77777777" w:rsidR="008C4639" w:rsidRDefault="008C4639">
      <w:pPr>
        <w:rPr>
          <w:rtl/>
          <w:lang w:val="en-US"/>
        </w:rPr>
      </w:pPr>
    </w:p>
    <w:p w14:paraId="015CB3DD" w14:textId="77777777" w:rsidR="008C4639" w:rsidRDefault="008C4639">
      <w:pPr>
        <w:rPr>
          <w:rtl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89"/>
        <w:gridCol w:w="1633"/>
        <w:gridCol w:w="2158"/>
        <w:gridCol w:w="1601"/>
        <w:gridCol w:w="2716"/>
        <w:gridCol w:w="2159"/>
      </w:tblGrid>
      <w:tr w:rsidR="008C4639" w14:paraId="69131A13" w14:textId="77777777" w:rsidTr="008C4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7FC2D98D" w14:textId="5377E2F5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/ Purpose</w:t>
            </w:r>
          </w:p>
        </w:tc>
        <w:tc>
          <w:tcPr>
            <w:tcW w:w="1627" w:type="dxa"/>
          </w:tcPr>
          <w:p w14:paraId="7120F7D9" w14:textId="2AAD34E4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  <w:tc>
          <w:tcPr>
            <w:tcW w:w="2158" w:type="dxa"/>
          </w:tcPr>
          <w:p w14:paraId="18D122F7" w14:textId="0897F526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dience</w:t>
            </w:r>
          </w:p>
        </w:tc>
        <w:tc>
          <w:tcPr>
            <w:tcW w:w="1601" w:type="dxa"/>
          </w:tcPr>
          <w:p w14:paraId="2A371D32" w14:textId="7A56054F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16" w:type="dxa"/>
          </w:tcPr>
          <w:p w14:paraId="1F67DB3C" w14:textId="7E362AE3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159" w:type="dxa"/>
          </w:tcPr>
          <w:p w14:paraId="6E525EFE" w14:textId="7172D6E5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</w:tr>
      <w:tr w:rsidR="008C4639" w14:paraId="0D1E4990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DC4902" w14:textId="48266306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tatus</w:t>
            </w:r>
          </w:p>
        </w:tc>
        <w:tc>
          <w:tcPr>
            <w:tcW w:w="1627" w:type="dxa"/>
          </w:tcPr>
          <w:p w14:paraId="49E9A01A" w14:textId="3B2A9218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22AFDF23" w14:textId="2F57A270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01" w:type="dxa"/>
          </w:tcPr>
          <w:p w14:paraId="50100573" w14:textId="7BCD597A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11ADEE69" w14:textId="5613CC24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type – Timeline</w:t>
            </w:r>
          </w:p>
        </w:tc>
        <w:tc>
          <w:tcPr>
            <w:tcW w:w="2159" w:type="dxa"/>
          </w:tcPr>
          <w:p w14:paraId="589FFF9F" w14:textId="0AA5737B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8C4639" w14:paraId="2F8AD145" w14:textId="77777777" w:rsidTr="008C4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F8C1C6" w14:textId="60E67BC0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Status</w:t>
            </w:r>
          </w:p>
        </w:tc>
        <w:tc>
          <w:tcPr>
            <w:tcW w:w="1627" w:type="dxa"/>
          </w:tcPr>
          <w:p w14:paraId="2B2EA611" w14:textId="06377682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37A5AB8C" w14:textId="43097D33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601" w:type="dxa"/>
          </w:tcPr>
          <w:p w14:paraId="69B2FDBD" w14:textId="5AFC3D2E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12BD1A5F" w14:textId="084BE9B0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2159" w:type="dxa"/>
          </w:tcPr>
          <w:p w14:paraId="7BA978C3" w14:textId="7C712F03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8C4639" w14:paraId="207CC20F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8B046D" w14:textId="71622008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Review</w:t>
            </w:r>
          </w:p>
        </w:tc>
        <w:tc>
          <w:tcPr>
            <w:tcW w:w="1627" w:type="dxa"/>
          </w:tcPr>
          <w:p w14:paraId="1F35CAED" w14:textId="400BA61E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6DB6AD5A" w14:textId="6A0D11B2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Owners – Investors</w:t>
            </w:r>
          </w:p>
        </w:tc>
        <w:tc>
          <w:tcPr>
            <w:tcW w:w="1601" w:type="dxa"/>
          </w:tcPr>
          <w:p w14:paraId="14254BEF" w14:textId="5C0CC7B2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– Email</w:t>
            </w:r>
          </w:p>
        </w:tc>
        <w:tc>
          <w:tcPr>
            <w:tcW w:w="2716" w:type="dxa"/>
          </w:tcPr>
          <w:p w14:paraId="75DEDB93" w14:textId="70A57897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flow</w:t>
            </w:r>
            <w:r>
              <w:rPr>
                <w:lang w:val="en-US"/>
              </w:rPr>
              <w:t xml:space="preserve"> – prototype – timeline</w:t>
            </w:r>
          </w:p>
        </w:tc>
        <w:tc>
          <w:tcPr>
            <w:tcW w:w="2159" w:type="dxa"/>
          </w:tcPr>
          <w:p w14:paraId="019A88BF" w14:textId="19C5895B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8C4639" w14:paraId="058E334D" w14:textId="77777777" w:rsidTr="008C4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137284" w14:textId="49973EF3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t</w:t>
            </w:r>
          </w:p>
        </w:tc>
        <w:tc>
          <w:tcPr>
            <w:tcW w:w="1627" w:type="dxa"/>
          </w:tcPr>
          <w:p w14:paraId="7D1D1DEC" w14:textId="2760752C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  <w:tc>
          <w:tcPr>
            <w:tcW w:w="2158" w:type="dxa"/>
          </w:tcPr>
          <w:p w14:paraId="6111DD1F" w14:textId="2277CB11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 – team</w:t>
            </w:r>
          </w:p>
        </w:tc>
        <w:tc>
          <w:tcPr>
            <w:tcW w:w="1601" w:type="dxa"/>
          </w:tcPr>
          <w:p w14:paraId="055CC7CE" w14:textId="5D98FE74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5369DFA2" w14:textId="1EFD4BDE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– workflow</w:t>
            </w:r>
          </w:p>
        </w:tc>
        <w:tc>
          <w:tcPr>
            <w:tcW w:w="2159" w:type="dxa"/>
          </w:tcPr>
          <w:p w14:paraId="1FB533BA" w14:textId="3B140D8C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8C4639" w14:paraId="11D765CD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91F615" w14:textId="4E56F7A6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tatus Report</w:t>
            </w:r>
          </w:p>
        </w:tc>
        <w:tc>
          <w:tcPr>
            <w:tcW w:w="1627" w:type="dxa"/>
          </w:tcPr>
          <w:p w14:paraId="029A4BA4" w14:textId="5EC26363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7454750B" w14:textId="6350BAA9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01" w:type="dxa"/>
          </w:tcPr>
          <w:p w14:paraId="671B161D" w14:textId="4C9F6073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16" w:type="dxa"/>
          </w:tcPr>
          <w:p w14:paraId="152C55B1" w14:textId="62ADEA31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type – Timeline</w:t>
            </w:r>
          </w:p>
        </w:tc>
        <w:tc>
          <w:tcPr>
            <w:tcW w:w="2159" w:type="dxa"/>
          </w:tcPr>
          <w:p w14:paraId="60E02424" w14:textId="12EBBD5E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</w:tbl>
    <w:p w14:paraId="56D5C1BC" w14:textId="77777777" w:rsidR="008C4639" w:rsidRPr="00B07472" w:rsidRDefault="008C4639">
      <w:pPr>
        <w:rPr>
          <w:lang w:val="en-US"/>
        </w:rPr>
      </w:pPr>
    </w:p>
    <w:sectPr w:rsidR="008C4639" w:rsidRPr="00B07472" w:rsidSect="00B074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9E"/>
    <w:rsid w:val="001B479E"/>
    <w:rsid w:val="0075615C"/>
    <w:rsid w:val="008C4639"/>
    <w:rsid w:val="00B07472"/>
    <w:rsid w:val="00CC3965"/>
    <w:rsid w:val="00E1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F7C1"/>
  <w15:chartTrackingRefBased/>
  <w15:docId w15:val="{4FC8A9A4-9BCD-4242-8A34-398FAD1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74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074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074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6692A-B5B4-FB47-A399-3EF6026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hmed Abbas Mohamed</dc:creator>
  <cp:keywords/>
  <dc:description/>
  <cp:lastModifiedBy>Youssef Ahmed Abbas Mohamed</cp:lastModifiedBy>
  <cp:revision>3</cp:revision>
  <cp:lastPrinted>2023-03-22T09:37:00Z</cp:lastPrinted>
  <dcterms:created xsi:type="dcterms:W3CDTF">2023-03-22T09:38:00Z</dcterms:created>
  <dcterms:modified xsi:type="dcterms:W3CDTF">2023-03-22T09:47:00Z</dcterms:modified>
</cp:coreProperties>
</file>